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DD9E" w14:textId="2E03D68D" w:rsidR="00C81918" w:rsidRPr="007121F4" w:rsidRDefault="00EF3AAC" w:rsidP="00EF3AAC">
      <w:pPr>
        <w:pStyle w:val="Kop2"/>
      </w:pPr>
      <w:bookmarkStart w:id="0" w:name="_Toc353294694"/>
      <w:bookmarkStart w:id="1" w:name="_Toc246256635"/>
      <w:bookmarkStart w:id="2" w:name="_Toc257228609"/>
      <w:bookmarkStart w:id="3" w:name="_Toc298505675"/>
      <w:r w:rsidRPr="007121F4">
        <w:t>Stage Oncologie</w:t>
      </w:r>
      <w:bookmarkEnd w:id="3"/>
    </w:p>
    <w:p w14:paraId="4FF356D3" w14:textId="77777777" w:rsidR="00EF3AAC" w:rsidRPr="007121F4" w:rsidRDefault="00EF3AAC" w:rsidP="00EF3AAC">
      <w:pPr>
        <w:pStyle w:val="Geenafstand"/>
      </w:pPr>
      <w:r w:rsidRPr="007121F4">
        <w:t>Facultatieve stage</w:t>
      </w:r>
    </w:p>
    <w:p w14:paraId="4556C76D" w14:textId="77777777" w:rsidR="00EF3AAC" w:rsidRPr="007121F4" w:rsidRDefault="00EF3AAC" w:rsidP="00EF3AAC">
      <w:pPr>
        <w:pStyle w:val="Geenafstand"/>
      </w:pPr>
      <w:r w:rsidRPr="007121F4">
        <w:t xml:space="preserve">Jaar: </w:t>
      </w:r>
      <w:r w:rsidRPr="007121F4">
        <w:tab/>
      </w:r>
      <w:r w:rsidRPr="007121F4">
        <w:tab/>
      </w:r>
      <w:r w:rsidRPr="007121F4">
        <w:tab/>
        <w:t>2-4</w:t>
      </w:r>
    </w:p>
    <w:p w14:paraId="2D2D7438" w14:textId="77777777" w:rsidR="00EF3AAC" w:rsidRPr="007121F4" w:rsidRDefault="00EF3AAC" w:rsidP="00EF3AAC">
      <w:pPr>
        <w:pStyle w:val="Geenregelna"/>
      </w:pPr>
      <w:r w:rsidRPr="007121F4">
        <w:t xml:space="preserve">Duur: </w:t>
      </w:r>
      <w:r w:rsidRPr="007121F4">
        <w:tab/>
      </w:r>
      <w:r w:rsidRPr="007121F4">
        <w:tab/>
      </w:r>
      <w:r w:rsidRPr="007121F4">
        <w:tab/>
        <w:t>4-6 maanden</w:t>
      </w:r>
    </w:p>
    <w:p w14:paraId="771B23CA" w14:textId="20E348D1" w:rsidR="00EF3AAC" w:rsidRPr="007121F4" w:rsidRDefault="00EF3AAC" w:rsidP="00EF3AAC">
      <w:r w:rsidRPr="007121F4">
        <w:t xml:space="preserve">Stagehouder: </w:t>
      </w:r>
      <w:r w:rsidRPr="007121F4">
        <w:tab/>
        <w:t>Dr. A. van der Gaast</w:t>
      </w:r>
    </w:p>
    <w:p w14:paraId="4A6D2FA6" w14:textId="59C9D635" w:rsidR="00C43563" w:rsidRPr="007121F4" w:rsidRDefault="00C43563" w:rsidP="00EF3AAC">
      <w:pPr>
        <w:rPr>
          <w:rStyle w:val="Nadruk"/>
        </w:rPr>
      </w:pPr>
      <w:r w:rsidRPr="007121F4">
        <w:rPr>
          <w:rStyle w:val="Nadruk"/>
        </w:rPr>
        <w:t>Inleiding</w:t>
      </w:r>
    </w:p>
    <w:p w14:paraId="102AB913" w14:textId="3C51ABF0" w:rsidR="00EF3AAC" w:rsidRPr="007121F4" w:rsidRDefault="00EF3AAC" w:rsidP="00EF3AAC">
      <w:r w:rsidRPr="007121F4">
        <w:t xml:space="preserve">De stage medische oncologie omvat onder andere de diagnostiek, de behandeling en de klinische zorg voor patiënten met maligne aandoeningen waaronder tumoren van de tractus </w:t>
      </w:r>
      <w:proofErr w:type="spellStart"/>
      <w:r w:rsidRPr="007121F4">
        <w:t>digestivus</w:t>
      </w:r>
      <w:proofErr w:type="spellEnd"/>
      <w:proofErr w:type="gramStart"/>
      <w:r w:rsidRPr="007121F4">
        <w:t>, ,</w:t>
      </w:r>
      <w:proofErr w:type="gramEnd"/>
      <w:r w:rsidRPr="007121F4">
        <w:t xml:space="preserve"> spieren en gewrichten, het urogenitaal systeem en het mammacarcinoom. Het accent van deze stage ligt op klinische zorg voor patiënten met oncologische aandoeningen. Tijdens de stage wordt bijzondere aandacht besteed aan </w:t>
      </w:r>
      <w:proofErr w:type="spellStart"/>
      <w:r w:rsidRPr="007121F4">
        <w:t>supportive</w:t>
      </w:r>
      <w:proofErr w:type="spellEnd"/>
      <w:r w:rsidRPr="007121F4">
        <w:t xml:space="preserve"> care voor complicaties van systemische behandelingen, en palliatieve zorg waaronder pijnbestrijding en symptoomcontrole.</w:t>
      </w:r>
    </w:p>
    <w:p w14:paraId="520AB769" w14:textId="77777777" w:rsidR="00EF3AAC" w:rsidRPr="007121F4" w:rsidRDefault="00EF3AAC" w:rsidP="00EF3AAC">
      <w:pPr>
        <w:rPr>
          <w:rStyle w:val="Nadruk"/>
        </w:rPr>
      </w:pPr>
      <w:r w:rsidRPr="007121F4">
        <w:rPr>
          <w:rStyle w:val="Nadruk"/>
        </w:rPr>
        <w:t>Klinische presentaties</w:t>
      </w:r>
    </w:p>
    <w:p w14:paraId="12D4FB94" w14:textId="25ADD978" w:rsidR="00EF3AAC" w:rsidRPr="007121F4" w:rsidRDefault="00EF3AAC" w:rsidP="00EF3AAC">
      <w:r w:rsidRPr="007121F4">
        <w:t xml:space="preserve">Infecties (waaronder </w:t>
      </w:r>
      <w:proofErr w:type="spellStart"/>
      <w:r w:rsidRPr="007121F4">
        <w:t>neutropene</w:t>
      </w:r>
      <w:proofErr w:type="spellEnd"/>
      <w:r w:rsidRPr="007121F4">
        <w:t xml:space="preserve"> koorts), trombose en/of embolie, bloedingen, mucositis, misselijkheid en overgeven, diarree, obst</w:t>
      </w:r>
      <w:r w:rsidR="00F370C3" w:rsidRPr="007121F4">
        <w:t xml:space="preserve">ipatie, </w:t>
      </w:r>
      <w:proofErr w:type="spellStart"/>
      <w:r w:rsidR="00F370C3" w:rsidRPr="007121F4">
        <w:t>gastrointestinale</w:t>
      </w:r>
      <w:proofErr w:type="spellEnd"/>
      <w:r w:rsidRPr="007121F4">
        <w:t xml:space="preserve"> </w:t>
      </w:r>
      <w:proofErr w:type="spellStart"/>
      <w:r w:rsidRPr="007121F4">
        <w:t>fisteling</w:t>
      </w:r>
      <w:proofErr w:type="spellEnd"/>
      <w:r w:rsidRPr="007121F4">
        <w:t xml:space="preserve"> en obstructie, dyspnoe </w:t>
      </w:r>
      <w:r w:rsidR="00F370C3" w:rsidRPr="007121F4">
        <w:t>o.b.v.</w:t>
      </w:r>
      <w:r w:rsidRPr="007121F4">
        <w:t xml:space="preserve"> pleuravocht, </w:t>
      </w:r>
      <w:proofErr w:type="spellStart"/>
      <w:r w:rsidRPr="007121F4">
        <w:t>stridor</w:t>
      </w:r>
      <w:proofErr w:type="spellEnd"/>
      <w:r w:rsidRPr="007121F4">
        <w:t xml:space="preserve">, ascites, voedingsproblemen, neurologische beelden en uitvalsverschijnselen, metabole stoornissen, pijn, diagnostische problemen, palliatieve zorg en vragen rondom het levenseinde. </w:t>
      </w:r>
    </w:p>
    <w:p w14:paraId="0FC41F88" w14:textId="77777777" w:rsidR="00EF3AAC" w:rsidRPr="007121F4" w:rsidRDefault="00EF3AAC" w:rsidP="00EF3AAC">
      <w:pPr>
        <w:rPr>
          <w:rStyle w:val="Nadruk"/>
        </w:rPr>
      </w:pPr>
      <w:r w:rsidRPr="007121F4">
        <w:rPr>
          <w:rStyle w:val="Nadruk"/>
        </w:rPr>
        <w:t>Leerdoelen</w:t>
      </w:r>
    </w:p>
    <w:p w14:paraId="56D9B6CD" w14:textId="36FC6D8C" w:rsidR="00EF3AAC" w:rsidRPr="007121F4" w:rsidRDefault="00EF3AAC" w:rsidP="00EF3AAC">
      <w:r w:rsidRPr="007121F4">
        <w:t>De AIOS doet hier kennis op van de diagnostiek, behandeling en zorg voor patiënten met</w:t>
      </w:r>
      <w:r w:rsidR="00F370C3" w:rsidRPr="007121F4">
        <w:t xml:space="preserve"> </w:t>
      </w:r>
      <w:r w:rsidRPr="007121F4">
        <w:t>oncologische aandoeningen. Daarbij zijn de organisatie van het klinisch werk, de multidisciplinaire samenwerking met andere hulpverleners en overleg en de communicatie met patiënt en familie van groot belang. Inzicht wordt verkregen in therapeutische (on)mogelijkheden van de medisch oncoloog en andere oncologische specialisten. Tevens wordt kennis opgedaan van de vereisten voor patiëntgebonden onderzoek en de uitvoer hiervan. Zie verder onder competenties.</w:t>
      </w:r>
    </w:p>
    <w:p w14:paraId="7946CD4E" w14:textId="77777777" w:rsidR="00EF3AAC" w:rsidRPr="007121F4" w:rsidRDefault="00EF3AAC" w:rsidP="00EF3AAC">
      <w:pPr>
        <w:rPr>
          <w:rStyle w:val="Nadruk"/>
        </w:rPr>
      </w:pPr>
      <w:r w:rsidRPr="007121F4">
        <w:rPr>
          <w:rStyle w:val="Nadruk"/>
        </w:rPr>
        <w:t>Vaardigheden</w:t>
      </w:r>
    </w:p>
    <w:p w14:paraId="0EA21F74" w14:textId="3FB8C711" w:rsidR="00EF3AAC" w:rsidRPr="007121F4" w:rsidRDefault="00EF3AAC" w:rsidP="00EF3AAC">
      <w:r w:rsidRPr="007121F4">
        <w:t xml:space="preserve">Infuusbeleid, afname materiaal voor microbiologisch onderzoek en </w:t>
      </w:r>
      <w:proofErr w:type="gramStart"/>
      <w:r w:rsidRPr="007121F4">
        <w:t>PA onderzoek</w:t>
      </w:r>
      <w:proofErr w:type="gramEnd"/>
      <w:r w:rsidRPr="007121F4">
        <w:t>, eventueel pleura- of ascitespunctie, (parenterale) voeding, voorschrijven van geneesmiddelen, inzetten adequate beeldvormende diagnostiek,</w:t>
      </w:r>
      <w:r w:rsidR="00F370C3" w:rsidRPr="007121F4">
        <w:t xml:space="preserve"> multidisciplinair functioneren </w:t>
      </w:r>
      <w:r w:rsidRPr="007121F4">
        <w:t>en aanleren specifieke gesprektechnieken (</w:t>
      </w:r>
      <w:r w:rsidR="00F370C3" w:rsidRPr="007121F4">
        <w:t>o.a.</w:t>
      </w:r>
      <w:r w:rsidRPr="007121F4">
        <w:t xml:space="preserve"> het voeren van slecht nieuws gesprekken.</w:t>
      </w:r>
    </w:p>
    <w:p w14:paraId="7C9D4B80" w14:textId="77777777" w:rsidR="00EF3AAC" w:rsidRPr="007121F4" w:rsidRDefault="00EF3AAC" w:rsidP="00EF3AAC">
      <w:pPr>
        <w:rPr>
          <w:rStyle w:val="Nadruk"/>
        </w:rPr>
      </w:pPr>
      <w:proofErr w:type="spellStart"/>
      <w:r w:rsidRPr="007121F4">
        <w:rPr>
          <w:rStyle w:val="Nadruk"/>
        </w:rPr>
        <w:t>Stagespecifieke</w:t>
      </w:r>
      <w:proofErr w:type="spellEnd"/>
      <w:r w:rsidRPr="007121F4">
        <w:rPr>
          <w:rStyle w:val="Nadruk"/>
        </w:rPr>
        <w:t xml:space="preserve"> toetsen</w:t>
      </w:r>
    </w:p>
    <w:p w14:paraId="39666DB4" w14:textId="77777777" w:rsidR="00EF3AAC" w:rsidRPr="007121F4" w:rsidRDefault="00EF3AAC" w:rsidP="00EF3AAC">
      <w:r w:rsidRPr="007121F4">
        <w:t>Aan het begin van de stage worden met de stagehouder de leerdoelen van de stage vastgesteld.</w:t>
      </w:r>
    </w:p>
    <w:p w14:paraId="44846A02" w14:textId="197CA80A" w:rsidR="00EF3AAC" w:rsidRPr="007121F4" w:rsidRDefault="00EF3AAC" w:rsidP="00EF3AAC">
      <w:r w:rsidRPr="007121F4">
        <w:t xml:space="preserve">Halverwege en aan het eind van de stage vindt evaluatie beoordeling plaats door de stagehouder/stage begeleider. </w:t>
      </w:r>
      <w:proofErr w:type="gramStart"/>
      <w:r w:rsidRPr="007121F4">
        <w:t>KPB patiëntencontact</w:t>
      </w:r>
      <w:proofErr w:type="gramEnd"/>
      <w:r w:rsidRPr="007121F4">
        <w:t>, KPB patiënt presentatie grote visite resp. multidisciplinaire bespreking, KPB referaat over een oncologisch onderwerp.</w:t>
      </w:r>
    </w:p>
    <w:p w14:paraId="04B88C05" w14:textId="5E473A22" w:rsidR="00EF3AAC" w:rsidRPr="007121F4" w:rsidRDefault="00EF3AAC" w:rsidP="00EF3AAC">
      <w:pPr>
        <w:rPr>
          <w:b/>
          <w:bCs/>
          <w:i/>
          <w:iCs/>
          <w:color w:val="000090"/>
          <w:spacing w:val="10"/>
        </w:rPr>
      </w:pPr>
      <w:r w:rsidRPr="007121F4">
        <w:rPr>
          <w:rStyle w:val="Nadruk"/>
        </w:rPr>
        <w:t>Competenties</w:t>
      </w:r>
    </w:p>
    <w:p w14:paraId="36E041BB" w14:textId="77777777" w:rsidR="00EF3AAC" w:rsidRPr="007121F4" w:rsidRDefault="00EF3AAC" w:rsidP="00EF3AAC">
      <w:pPr>
        <w:rPr>
          <w:i/>
          <w:u w:val="single"/>
        </w:rPr>
      </w:pPr>
      <w:r w:rsidRPr="007121F4">
        <w:rPr>
          <w:i/>
          <w:u w:val="single"/>
        </w:rPr>
        <w:t>Medisch handelen</w:t>
      </w:r>
    </w:p>
    <w:p w14:paraId="54467953" w14:textId="77777777" w:rsidR="00EF3AAC" w:rsidRPr="007121F4" w:rsidRDefault="00EF3AAC" w:rsidP="00EF3AAC">
      <w:pPr>
        <w:rPr>
          <w:i/>
        </w:rPr>
      </w:pPr>
      <w:r w:rsidRPr="007121F4">
        <w:rPr>
          <w:i/>
        </w:rPr>
        <w:t>Bezit kennis en vaardigheid naar de stand van het vakgebied</w:t>
      </w:r>
    </w:p>
    <w:p w14:paraId="305DAB5E" w14:textId="69E890F6" w:rsidR="00EF3AAC" w:rsidRPr="007121F4" w:rsidRDefault="00EF3AAC" w:rsidP="00EF3AAC">
      <w:pPr>
        <w:rPr>
          <w:b/>
        </w:rPr>
      </w:pPr>
      <w:r w:rsidRPr="007121F4">
        <w:rPr>
          <w:i/>
        </w:rPr>
        <w:lastRenderedPageBreak/>
        <w:t xml:space="preserve">Past het diagnostisch en therapeutisch arsenaal van het vakgebied goed en waar mogelijk </w:t>
      </w:r>
      <w:proofErr w:type="spellStart"/>
      <w:r w:rsidRPr="007121F4">
        <w:rPr>
          <w:i/>
        </w:rPr>
        <w:t>evidence-based</w:t>
      </w:r>
      <w:proofErr w:type="spellEnd"/>
      <w:r w:rsidRPr="007121F4">
        <w:rPr>
          <w:i/>
        </w:rPr>
        <w:t xml:space="preserve"> toe.</w:t>
      </w:r>
    </w:p>
    <w:p w14:paraId="1483F225" w14:textId="77777777" w:rsidR="00EF3AAC" w:rsidRPr="007121F4" w:rsidRDefault="00EF3AAC" w:rsidP="005F135A">
      <w:pPr>
        <w:pStyle w:val="Lijstalinea"/>
        <w:numPr>
          <w:ilvl w:val="0"/>
          <w:numId w:val="96"/>
        </w:numPr>
        <w:rPr>
          <w:bCs/>
        </w:rPr>
      </w:pPr>
      <w:r w:rsidRPr="007121F4">
        <w:t xml:space="preserve">De AIOS heeft kennis ten aanzien van de kenmerken van tumorgroei, tumorcelgroei, tumorimmunologie, het ontstaan van kanker, de moleculair-genetische aspecten van </w:t>
      </w:r>
      <w:proofErr w:type="spellStart"/>
      <w:r w:rsidRPr="007121F4">
        <w:t>carcinogenese</w:t>
      </w:r>
      <w:proofErr w:type="spellEnd"/>
      <w:r w:rsidRPr="007121F4">
        <w:t>, factoren die het ontstaan van kanker beïnvloeden en van invasie en metastasering. Hij/zij is op de hoogte van de oorzaken en de frequentie van voorkomen van kanker.</w:t>
      </w:r>
    </w:p>
    <w:p w14:paraId="24ED2360" w14:textId="77777777" w:rsidR="00EF3AAC" w:rsidRPr="007121F4" w:rsidRDefault="00EF3AAC" w:rsidP="005F135A">
      <w:pPr>
        <w:pStyle w:val="Lijstalinea"/>
        <w:numPr>
          <w:ilvl w:val="0"/>
          <w:numId w:val="96"/>
        </w:numPr>
        <w:rPr>
          <w:bCs/>
        </w:rPr>
      </w:pPr>
      <w:r w:rsidRPr="007121F4">
        <w:t>De AIOS heeft kennis van beeldvormende diagnostiek in het kader van de initiële diagnose, het vaststellen van de lokale uitbreiding en metastasering, het vaststellen van een respons op behandeling, het vaststellen van recidieven en het aantonen van complicaties van de behandeling en de ziekte te interpreteren.</w:t>
      </w:r>
    </w:p>
    <w:p w14:paraId="3872DA9D" w14:textId="77777777" w:rsidR="00EF3AAC" w:rsidRPr="007121F4" w:rsidRDefault="00EF3AAC" w:rsidP="005F135A">
      <w:pPr>
        <w:pStyle w:val="Lijstalinea"/>
        <w:numPr>
          <w:ilvl w:val="0"/>
          <w:numId w:val="96"/>
        </w:numPr>
        <w:rPr>
          <w:bCs/>
        </w:rPr>
      </w:pPr>
      <w:r w:rsidRPr="007121F4">
        <w:t xml:space="preserve">De </w:t>
      </w:r>
      <w:proofErr w:type="gramStart"/>
      <w:r w:rsidRPr="007121F4">
        <w:t>AIOS bezit</w:t>
      </w:r>
      <w:proofErr w:type="gramEnd"/>
      <w:r w:rsidRPr="007121F4">
        <w:t xml:space="preserve"> kennis met betrekking tot stageringssystemen, het vertalen van diagnostische gegevens in een stagering, en het interpreteren van een stageringsuitslag voor therapie en prognose.</w:t>
      </w:r>
    </w:p>
    <w:p w14:paraId="2939907A" w14:textId="77777777" w:rsidR="00EF3AAC" w:rsidRPr="007121F4" w:rsidRDefault="00EF3AAC" w:rsidP="005F135A">
      <w:pPr>
        <w:pStyle w:val="Lijstalinea"/>
        <w:numPr>
          <w:ilvl w:val="0"/>
          <w:numId w:val="96"/>
        </w:numPr>
        <w:rPr>
          <w:bCs/>
        </w:rPr>
      </w:pPr>
      <w:r w:rsidRPr="007121F4">
        <w:t xml:space="preserve">De AIOS heeft kennis ten aanzien van palliatieve zorg met betrekking tot fysieke en sociale problematiek. </w:t>
      </w:r>
    </w:p>
    <w:p w14:paraId="61CB023F" w14:textId="012CFE80" w:rsidR="00EF3AAC" w:rsidRPr="007121F4" w:rsidRDefault="00EF3AAC" w:rsidP="005F135A">
      <w:pPr>
        <w:pStyle w:val="Lijstalinea"/>
        <w:numPr>
          <w:ilvl w:val="0"/>
          <w:numId w:val="96"/>
        </w:numPr>
        <w:rPr>
          <w:bCs/>
        </w:rPr>
      </w:pPr>
      <w:r w:rsidRPr="007121F4">
        <w:t>De AIOS draagt zorg voor patiëntveiligheid bij de diagnostiek en de behandeling van de oncologische patiënt.</w:t>
      </w:r>
    </w:p>
    <w:p w14:paraId="4422137D" w14:textId="77777777" w:rsidR="00EF3AAC" w:rsidRPr="007121F4" w:rsidRDefault="00EF3AAC" w:rsidP="00EF3AAC">
      <w:pPr>
        <w:rPr>
          <w:i/>
          <w:u w:val="single"/>
        </w:rPr>
      </w:pPr>
      <w:r w:rsidRPr="007121F4">
        <w:rPr>
          <w:i/>
          <w:u w:val="single"/>
        </w:rPr>
        <w:t>Communicatie</w:t>
      </w:r>
    </w:p>
    <w:p w14:paraId="6A526BC3" w14:textId="77777777" w:rsidR="00EF3AAC" w:rsidRPr="007121F4" w:rsidRDefault="00EF3AAC" w:rsidP="00EF3AAC">
      <w:r w:rsidRPr="007121F4">
        <w:rPr>
          <w:i/>
        </w:rPr>
        <w:t>Bouwt effectieve behandelrelaties met patiënten op</w:t>
      </w:r>
      <w:r w:rsidRPr="007121F4">
        <w:t xml:space="preserve">. </w:t>
      </w:r>
    </w:p>
    <w:p w14:paraId="76FD115F" w14:textId="703C5A99" w:rsidR="00EF3AAC" w:rsidRPr="007121F4" w:rsidRDefault="00EF3AAC" w:rsidP="00EF3AAC">
      <w:pPr>
        <w:rPr>
          <w:i/>
        </w:rPr>
      </w:pPr>
      <w:r w:rsidRPr="007121F4">
        <w:rPr>
          <w:i/>
        </w:rPr>
        <w:t>Luistert goed en verkrijgt efficiënt relevante patiënten</w:t>
      </w:r>
      <w:r w:rsidR="00DF595A">
        <w:rPr>
          <w:i/>
        </w:rPr>
        <w:t xml:space="preserve"> </w:t>
      </w:r>
      <w:r w:rsidRPr="007121F4">
        <w:rPr>
          <w:i/>
        </w:rPr>
        <w:t>informatie.</w:t>
      </w:r>
    </w:p>
    <w:p w14:paraId="65905B2D" w14:textId="77777777" w:rsidR="00EF3AAC" w:rsidRPr="007121F4" w:rsidRDefault="00EF3AAC" w:rsidP="00EF3AAC">
      <w:pPr>
        <w:rPr>
          <w:i/>
        </w:rPr>
      </w:pPr>
      <w:r w:rsidRPr="007121F4">
        <w:rPr>
          <w:i/>
        </w:rPr>
        <w:t>Bespreekt medische informatie goed met patiënten en familie.</w:t>
      </w:r>
    </w:p>
    <w:p w14:paraId="137349A4" w14:textId="37A7937B" w:rsidR="00EF3AAC" w:rsidRPr="007121F4" w:rsidRDefault="00EF3AAC" w:rsidP="00EF3AAC">
      <w:pPr>
        <w:rPr>
          <w:i/>
        </w:rPr>
      </w:pPr>
      <w:r w:rsidRPr="007121F4">
        <w:rPr>
          <w:i/>
        </w:rPr>
        <w:t>Doet adequaat mondeling en schriftelijk verslag over patiënten</w:t>
      </w:r>
      <w:r w:rsidR="00F370C3" w:rsidRPr="007121F4">
        <w:rPr>
          <w:i/>
        </w:rPr>
        <w:t xml:space="preserve"> </w:t>
      </w:r>
      <w:r w:rsidRPr="007121F4">
        <w:rPr>
          <w:i/>
        </w:rPr>
        <w:t>casus.</w:t>
      </w:r>
    </w:p>
    <w:p w14:paraId="48DCE6BA" w14:textId="77777777" w:rsidR="00EF3AAC" w:rsidRPr="007121F4" w:rsidRDefault="00EF3AAC" w:rsidP="005F135A">
      <w:pPr>
        <w:pStyle w:val="Lijstalinea"/>
        <w:numPr>
          <w:ilvl w:val="0"/>
          <w:numId w:val="97"/>
        </w:numPr>
        <w:rPr>
          <w:bCs/>
        </w:rPr>
      </w:pPr>
      <w:r w:rsidRPr="007121F4">
        <w:t>De AIOS heeft inzicht en ervaring opgedaan (onder supervisie) in het voeren van en begeleiden na ‘slecht nieuws’ en andere gesprekken met psychosociale gevolgen voor de patiënt zowel ten tijde van het initiële contact als tijdens de anti-</w:t>
      </w:r>
      <w:proofErr w:type="gramStart"/>
      <w:r w:rsidRPr="007121F4">
        <w:t>kanker behandeling</w:t>
      </w:r>
      <w:proofErr w:type="gramEnd"/>
      <w:r w:rsidRPr="007121F4">
        <w:t xml:space="preserve"> en in de fase van symptoombehandeling, zowel voor de patiënt als zijn/haar familie.</w:t>
      </w:r>
    </w:p>
    <w:p w14:paraId="2F91B00F" w14:textId="321D8639" w:rsidR="00EF3AAC" w:rsidRPr="007121F4" w:rsidRDefault="00EF3AAC" w:rsidP="005F135A">
      <w:pPr>
        <w:pStyle w:val="Lijstalinea"/>
        <w:numPr>
          <w:ilvl w:val="0"/>
          <w:numId w:val="97"/>
        </w:numPr>
      </w:pPr>
      <w:r w:rsidRPr="007121F4">
        <w:t xml:space="preserve">De AIOS heeft krijgt ervaring in het voeren van gesprekken over het beëindigen c.q. niet instellen van een </w:t>
      </w:r>
      <w:proofErr w:type="spellStart"/>
      <w:proofErr w:type="gramStart"/>
      <w:r w:rsidRPr="007121F4">
        <w:t>anti-kankerbehandeling</w:t>
      </w:r>
      <w:proofErr w:type="spellEnd"/>
      <w:proofErr w:type="gramEnd"/>
      <w:r w:rsidRPr="007121F4">
        <w:t>.</w:t>
      </w:r>
    </w:p>
    <w:p w14:paraId="031C077E" w14:textId="77777777" w:rsidR="00EF3AAC" w:rsidRPr="007121F4" w:rsidRDefault="00EF3AAC" w:rsidP="00EF3AAC">
      <w:pPr>
        <w:rPr>
          <w:i/>
          <w:u w:val="single"/>
        </w:rPr>
      </w:pPr>
      <w:r w:rsidRPr="007121F4">
        <w:rPr>
          <w:i/>
          <w:u w:val="single"/>
        </w:rPr>
        <w:t>Samenwerking</w:t>
      </w:r>
    </w:p>
    <w:p w14:paraId="655830A8" w14:textId="77777777" w:rsidR="00EF3AAC" w:rsidRPr="007121F4" w:rsidRDefault="00EF3AAC" w:rsidP="00EF3AAC">
      <w:pPr>
        <w:rPr>
          <w:i/>
        </w:rPr>
      </w:pPr>
      <w:r w:rsidRPr="007121F4">
        <w:rPr>
          <w:i/>
        </w:rPr>
        <w:t>Overlegt doelmatig met collegae, huisarts en andere zorgverleners.</w:t>
      </w:r>
    </w:p>
    <w:p w14:paraId="034F8C9B" w14:textId="77777777" w:rsidR="00EF3AAC" w:rsidRPr="007121F4" w:rsidRDefault="00EF3AAC" w:rsidP="00EF3AAC">
      <w:pPr>
        <w:rPr>
          <w:i/>
        </w:rPr>
      </w:pPr>
      <w:r w:rsidRPr="007121F4">
        <w:rPr>
          <w:i/>
        </w:rPr>
        <w:t>Verwijst adequaat.</w:t>
      </w:r>
    </w:p>
    <w:p w14:paraId="1492F18F" w14:textId="31B3074F" w:rsidR="00EF3AAC" w:rsidRPr="007121F4" w:rsidRDefault="00EF3AAC" w:rsidP="00EF3AAC">
      <w:pPr>
        <w:rPr>
          <w:i/>
        </w:rPr>
      </w:pPr>
      <w:r w:rsidRPr="007121F4">
        <w:rPr>
          <w:i/>
        </w:rPr>
        <w:t>Draagt bij aan een effectieve interdisciplinaire samenwerking en ketenzorg.</w:t>
      </w:r>
    </w:p>
    <w:p w14:paraId="6449B431" w14:textId="77777777" w:rsidR="00EF3AAC" w:rsidRPr="007121F4" w:rsidRDefault="00EF3AAC" w:rsidP="005F135A">
      <w:pPr>
        <w:pStyle w:val="Lijstalinea"/>
        <w:numPr>
          <w:ilvl w:val="0"/>
          <w:numId w:val="98"/>
        </w:numPr>
      </w:pPr>
      <w:r w:rsidRPr="007121F4">
        <w:t>De AIOS blijkt in de praktijk collegiale relaties op te bouwen, waarbij hij/zij eigen inbreng en die van anderen blijkt te kunnen combineren bij zijn/haar handelen.</w:t>
      </w:r>
    </w:p>
    <w:p w14:paraId="7A92B34F" w14:textId="77777777" w:rsidR="00EF3AAC" w:rsidRPr="007121F4" w:rsidRDefault="00EF3AAC" w:rsidP="005F135A">
      <w:pPr>
        <w:pStyle w:val="Lijstalinea"/>
        <w:numPr>
          <w:ilvl w:val="0"/>
          <w:numId w:val="98"/>
        </w:numPr>
      </w:pPr>
      <w:r w:rsidRPr="007121F4">
        <w:t>De AIOS vraagt adequaat consult, stelt hierbij de juiste vraag en is in staat tot het interpreteren van consulten.</w:t>
      </w:r>
    </w:p>
    <w:p w14:paraId="68F5D309" w14:textId="77777777" w:rsidR="00EF3AAC" w:rsidRPr="007121F4" w:rsidRDefault="00EF3AAC" w:rsidP="005F135A">
      <w:pPr>
        <w:pStyle w:val="Lijstalinea"/>
        <w:numPr>
          <w:ilvl w:val="0"/>
          <w:numId w:val="98"/>
        </w:numPr>
      </w:pPr>
      <w:r w:rsidRPr="007121F4">
        <w:t>De AIOS heeft inzicht in zijn eigen mogelijkheden en onmogelijkheden, en heeft inzicht in de mogelijkheden en onmogelijkheden van andere oncologische disciplines.</w:t>
      </w:r>
    </w:p>
    <w:p w14:paraId="39ADEB7E" w14:textId="77777777" w:rsidR="00EF3AAC" w:rsidRPr="007121F4" w:rsidRDefault="00EF3AAC" w:rsidP="005F135A">
      <w:pPr>
        <w:pStyle w:val="Lijstalinea"/>
        <w:numPr>
          <w:ilvl w:val="0"/>
          <w:numId w:val="98"/>
        </w:numPr>
      </w:pPr>
      <w:r w:rsidRPr="007121F4">
        <w:t xml:space="preserve">De AIOS is in staat tot herkenning van psychische en existentiële problematiek, hetgeen leidt tot tijdige consultatie van een </w:t>
      </w:r>
      <w:proofErr w:type="spellStart"/>
      <w:r w:rsidRPr="007121F4">
        <w:t>terzake</w:t>
      </w:r>
      <w:proofErr w:type="spellEnd"/>
      <w:r w:rsidRPr="007121F4">
        <w:t xml:space="preserve"> kundige professional, zoals een psycholoog of een geestelijk verzorgende.</w:t>
      </w:r>
    </w:p>
    <w:p w14:paraId="603017D7" w14:textId="77777777" w:rsidR="00EF3AAC" w:rsidRPr="007121F4" w:rsidRDefault="00EF3AAC" w:rsidP="005F135A">
      <w:pPr>
        <w:pStyle w:val="Lijstalinea"/>
        <w:numPr>
          <w:ilvl w:val="0"/>
          <w:numId w:val="98"/>
        </w:numPr>
      </w:pPr>
      <w:r w:rsidRPr="007121F4">
        <w:lastRenderedPageBreak/>
        <w:t>De AIOS is in staat om adequaat in teamverband te kunnen functioneren met het herkennen en respecteren van verschillende hiërarchische en functionele rollen.</w:t>
      </w:r>
    </w:p>
    <w:p w14:paraId="300F6F7E" w14:textId="77777777" w:rsidR="00EF3AAC" w:rsidRPr="007121F4" w:rsidRDefault="00EF3AAC" w:rsidP="005F135A">
      <w:pPr>
        <w:pStyle w:val="Lijstalinea"/>
        <w:numPr>
          <w:ilvl w:val="0"/>
          <w:numId w:val="98"/>
        </w:numPr>
      </w:pPr>
      <w:r w:rsidRPr="007121F4">
        <w:t>De AIOS geeft blijk van een adequaat vermogen ten aanzien van het voorkomen, onderhandelen en oplossen van een interprofessioneel conflict en respecteert daarbij verschillen, misverstanden en beperkingen van anderen.</w:t>
      </w:r>
    </w:p>
    <w:p w14:paraId="5B350D30" w14:textId="77777777" w:rsidR="00EF3AAC" w:rsidRPr="007121F4" w:rsidRDefault="00EF3AAC" w:rsidP="005F135A">
      <w:pPr>
        <w:pStyle w:val="Lijstalinea"/>
        <w:numPr>
          <w:ilvl w:val="0"/>
          <w:numId w:val="98"/>
        </w:numPr>
      </w:pPr>
      <w:r w:rsidRPr="007121F4">
        <w:t>De AIOS is in staat een adequate bijdrage te leveren aan de continuïteit van zorg voor de patiënt. De AIOS is verantwoordelijk voor de patiënt voor wie hij/zij de zorg heeft aanvaard, tot het moment waarop hij/zij zeker heeft gesteld dat de zorg voor de patiënt met alle benodigde informatie op correcte wijze is overgedragen aan een andere arts. Omgekeerd geldt ook de verantwoordelijkheid voor het verkrijgen van de noodzakelijke informatie indien hij/zij een patiënt krijgt overgedragen van een collega-arts.</w:t>
      </w:r>
    </w:p>
    <w:p w14:paraId="4BB66BDD" w14:textId="77777777" w:rsidR="00EF3AAC" w:rsidRPr="007121F4" w:rsidRDefault="00EF3AAC" w:rsidP="00EF3AAC">
      <w:pPr>
        <w:rPr>
          <w:i/>
          <w:u w:val="single"/>
        </w:rPr>
      </w:pPr>
      <w:r w:rsidRPr="007121F4">
        <w:rPr>
          <w:i/>
          <w:u w:val="single"/>
        </w:rPr>
        <w:t>Kennis en wetenschap</w:t>
      </w:r>
    </w:p>
    <w:p w14:paraId="3054D122" w14:textId="77777777" w:rsidR="00EF3AAC" w:rsidRPr="007121F4" w:rsidRDefault="00EF3AAC" w:rsidP="00EF3AAC">
      <w:pPr>
        <w:rPr>
          <w:i/>
        </w:rPr>
      </w:pPr>
      <w:r w:rsidRPr="007121F4">
        <w:rPr>
          <w:i/>
        </w:rPr>
        <w:t xml:space="preserve">Beschouwt medische informatie kritisch. </w:t>
      </w:r>
    </w:p>
    <w:p w14:paraId="40E7C2A5" w14:textId="77777777" w:rsidR="00EF3AAC" w:rsidRPr="007121F4" w:rsidRDefault="00EF3AAC" w:rsidP="00EF3AAC">
      <w:pPr>
        <w:rPr>
          <w:i/>
        </w:rPr>
      </w:pPr>
      <w:r w:rsidRPr="007121F4">
        <w:rPr>
          <w:i/>
        </w:rPr>
        <w:t xml:space="preserve">Bevordert de verbreding en ontwikkeling van wetenschappelijke vakkennis </w:t>
      </w:r>
    </w:p>
    <w:p w14:paraId="1622FDC0" w14:textId="77777777" w:rsidR="00EF3AAC" w:rsidRPr="007121F4" w:rsidRDefault="00EF3AAC" w:rsidP="00EF3AAC">
      <w:pPr>
        <w:rPr>
          <w:i/>
        </w:rPr>
      </w:pPr>
      <w:r w:rsidRPr="007121F4">
        <w:rPr>
          <w:i/>
        </w:rPr>
        <w:t xml:space="preserve">Ontwikkelt en onderhoudt een persoonlijk bij- en nascholingsplan. </w:t>
      </w:r>
    </w:p>
    <w:p w14:paraId="19E2824E" w14:textId="43A9154D" w:rsidR="00EF3AAC" w:rsidRPr="007121F4" w:rsidRDefault="00EF3AAC" w:rsidP="00EF3AAC">
      <w:pPr>
        <w:rPr>
          <w:i/>
        </w:rPr>
      </w:pPr>
      <w:r w:rsidRPr="007121F4">
        <w:rPr>
          <w:i/>
        </w:rPr>
        <w:t>Bevordert de deskundigheid van studenten, AIOS, collegae, patiënten en andere betrokkenen in de gezondheidszorg.</w:t>
      </w:r>
    </w:p>
    <w:p w14:paraId="21ADB51E" w14:textId="77777777" w:rsidR="00EF3AAC" w:rsidRPr="007121F4" w:rsidRDefault="00EF3AAC" w:rsidP="005F135A">
      <w:pPr>
        <w:pStyle w:val="Lijstalinea"/>
        <w:numPr>
          <w:ilvl w:val="0"/>
          <w:numId w:val="99"/>
        </w:numPr>
      </w:pPr>
      <w:r w:rsidRPr="007121F4">
        <w:t>De AIOS geeft blijk van een kritische houding ten opzichte van wetenschappelijke kennis.</w:t>
      </w:r>
    </w:p>
    <w:p w14:paraId="2009FE04" w14:textId="77777777" w:rsidR="00EF3AAC" w:rsidRPr="007121F4" w:rsidRDefault="00EF3AAC" w:rsidP="005F135A">
      <w:pPr>
        <w:pStyle w:val="Lijstalinea"/>
        <w:numPr>
          <w:ilvl w:val="0"/>
          <w:numId w:val="99"/>
        </w:numPr>
      </w:pPr>
      <w:r w:rsidRPr="007121F4">
        <w:t xml:space="preserve">De AIOS leert diagnostische en therapeutische kennis voor de individuele patiënt (zowel voor curatieve mogelijkheden enerzijds als ‘do no </w:t>
      </w:r>
      <w:proofErr w:type="spellStart"/>
      <w:r w:rsidRPr="007121F4">
        <w:t>harm</w:t>
      </w:r>
      <w:proofErr w:type="spellEnd"/>
      <w:r w:rsidRPr="007121F4">
        <w:t xml:space="preserve">’ anderzijds) interpreteren. </w:t>
      </w:r>
    </w:p>
    <w:p w14:paraId="3A62A92F" w14:textId="77777777" w:rsidR="00EF3AAC" w:rsidRPr="007121F4" w:rsidRDefault="00EF3AAC" w:rsidP="005F135A">
      <w:pPr>
        <w:pStyle w:val="Lijstalinea"/>
        <w:numPr>
          <w:ilvl w:val="0"/>
          <w:numId w:val="99"/>
        </w:numPr>
      </w:pPr>
      <w:r w:rsidRPr="007121F4">
        <w:t>Het houden van een referaat.</w:t>
      </w:r>
    </w:p>
    <w:p w14:paraId="28F67945" w14:textId="3D949BE5" w:rsidR="00EF3AAC" w:rsidRPr="007121F4" w:rsidRDefault="00EF3AAC" w:rsidP="005F135A">
      <w:pPr>
        <w:pStyle w:val="Lijstalinea"/>
        <w:numPr>
          <w:ilvl w:val="0"/>
          <w:numId w:val="99"/>
        </w:numPr>
        <w:rPr>
          <w:bCs/>
        </w:rPr>
      </w:pPr>
      <w:r w:rsidRPr="007121F4">
        <w:t>De AIOS levert m</w:t>
      </w:r>
      <w:r w:rsidR="00D6153E" w:rsidRPr="007121F4">
        <w:t>edewerking aan onderwijs aan co</w:t>
      </w:r>
      <w:r w:rsidRPr="007121F4">
        <w:t>assistenten en</w:t>
      </w:r>
      <w:r w:rsidR="00B65160">
        <w:t xml:space="preserve"> </w:t>
      </w:r>
      <w:r w:rsidRPr="007121F4">
        <w:t>verpleegkundigen</w:t>
      </w:r>
    </w:p>
    <w:p w14:paraId="129716A0" w14:textId="77777777" w:rsidR="00EF3AAC" w:rsidRPr="007121F4" w:rsidRDefault="00EF3AAC" w:rsidP="00EF3AAC">
      <w:pPr>
        <w:rPr>
          <w:i/>
          <w:u w:val="single"/>
        </w:rPr>
      </w:pPr>
      <w:r w:rsidRPr="007121F4">
        <w:rPr>
          <w:i/>
          <w:u w:val="single"/>
        </w:rPr>
        <w:t>Maatschappelijk handelen</w:t>
      </w:r>
    </w:p>
    <w:p w14:paraId="494BA156" w14:textId="77777777" w:rsidR="00EF3AAC" w:rsidRPr="007121F4" w:rsidRDefault="00EF3AAC" w:rsidP="00EF3AAC">
      <w:pPr>
        <w:rPr>
          <w:i/>
        </w:rPr>
      </w:pPr>
      <w:r w:rsidRPr="007121F4">
        <w:rPr>
          <w:i/>
        </w:rPr>
        <w:t xml:space="preserve">Kent en herkent de determinanten van ziekte bij het individu. </w:t>
      </w:r>
    </w:p>
    <w:p w14:paraId="75793655" w14:textId="77777777" w:rsidR="00EF3AAC" w:rsidRPr="007121F4" w:rsidRDefault="00EF3AAC" w:rsidP="00EF3AAC">
      <w:pPr>
        <w:rPr>
          <w:i/>
        </w:rPr>
      </w:pPr>
      <w:r w:rsidRPr="007121F4">
        <w:rPr>
          <w:i/>
        </w:rPr>
        <w:t>Draagt bij aan een betere gezondheid van patiënten en de gemeenschap als geheel.</w:t>
      </w:r>
    </w:p>
    <w:p w14:paraId="46264FC4" w14:textId="77777777" w:rsidR="00EF3AAC" w:rsidRPr="007121F4" w:rsidRDefault="00EF3AAC" w:rsidP="00EF3AAC">
      <w:pPr>
        <w:rPr>
          <w:i/>
        </w:rPr>
      </w:pPr>
      <w:r w:rsidRPr="007121F4">
        <w:rPr>
          <w:i/>
        </w:rPr>
        <w:t>Handelt volgens de relevante wettelijke bepalingen.</w:t>
      </w:r>
    </w:p>
    <w:p w14:paraId="0D531BE0" w14:textId="0347D8EC" w:rsidR="00EF3AAC" w:rsidRPr="007121F4" w:rsidRDefault="00EF3AAC" w:rsidP="00EF3AAC">
      <w:pPr>
        <w:rPr>
          <w:i/>
        </w:rPr>
      </w:pPr>
      <w:r w:rsidRPr="007121F4">
        <w:rPr>
          <w:i/>
        </w:rPr>
        <w:t>Treedt adequaat op bij incidentie in de zorg.</w:t>
      </w:r>
    </w:p>
    <w:p w14:paraId="48611C64" w14:textId="77777777" w:rsidR="00EF3AAC" w:rsidRPr="007121F4" w:rsidRDefault="00EF3AAC" w:rsidP="005F135A">
      <w:pPr>
        <w:pStyle w:val="Lijstalinea"/>
        <w:numPr>
          <w:ilvl w:val="0"/>
          <w:numId w:val="100"/>
        </w:numPr>
      </w:pPr>
      <w:r w:rsidRPr="007121F4">
        <w:t>De AIOS is op de hoogte van carcinogene agentia die bij een individu een mogelijk causale rol kunnen spelen bij het ontstaan van maligne aandoeningen.</w:t>
      </w:r>
    </w:p>
    <w:p w14:paraId="508B1520" w14:textId="77777777" w:rsidR="00EF3AAC" w:rsidRPr="007121F4" w:rsidRDefault="00EF3AAC" w:rsidP="005F135A">
      <w:pPr>
        <w:pStyle w:val="Lijstalinea"/>
        <w:numPr>
          <w:ilvl w:val="0"/>
          <w:numId w:val="100"/>
        </w:numPr>
      </w:pPr>
      <w:r w:rsidRPr="007121F4">
        <w:t xml:space="preserve">De AIOS heeft kennis ten aanzien van het ontstaan van kanker </w:t>
      </w:r>
    </w:p>
    <w:p w14:paraId="02B63C94" w14:textId="77777777" w:rsidR="00EF3AAC" w:rsidRPr="007121F4" w:rsidRDefault="00EF3AAC" w:rsidP="005F135A">
      <w:pPr>
        <w:pStyle w:val="Lijstalinea"/>
        <w:numPr>
          <w:ilvl w:val="0"/>
          <w:numId w:val="100"/>
        </w:numPr>
      </w:pPr>
      <w:r w:rsidRPr="007121F4">
        <w:t>De AIOS heeft kennis over de incidentie en prevalentie van kanker en van de sterfte en de verdeling daarvan.</w:t>
      </w:r>
    </w:p>
    <w:p w14:paraId="243EA5FA" w14:textId="77777777" w:rsidR="00EF3AAC" w:rsidRPr="007121F4" w:rsidRDefault="00EF3AAC" w:rsidP="005F135A">
      <w:pPr>
        <w:pStyle w:val="Lijstalinea"/>
        <w:numPr>
          <w:ilvl w:val="0"/>
          <w:numId w:val="100"/>
        </w:numPr>
        <w:rPr>
          <w:i/>
        </w:rPr>
      </w:pPr>
      <w:r w:rsidRPr="007121F4">
        <w:t xml:space="preserve">De AIOS heeft naast de algemene kennis over wettelijke bepalingen specifieke kennis over de Wet Toetsing Levensbeëindiging op verzoek en hulp bij zelfdoding en over de Wet Medisch-Wetenschappelijk Onderzoek met Mensen (WMO). </w:t>
      </w:r>
    </w:p>
    <w:p w14:paraId="127221BF" w14:textId="77777777" w:rsidR="00EF3AAC" w:rsidRPr="007121F4" w:rsidRDefault="00EF3AAC" w:rsidP="005F135A">
      <w:pPr>
        <w:pStyle w:val="Lijstalinea"/>
        <w:numPr>
          <w:ilvl w:val="0"/>
          <w:numId w:val="100"/>
        </w:numPr>
        <w:rPr>
          <w:i/>
        </w:rPr>
      </w:pPr>
      <w:r w:rsidRPr="007121F4">
        <w:t>De AIOS kan omgaan met fouten van zichzelf of anderen, durft bij eigen fouten deze te erkennen tegenover patiënten en collega’s en kan daaruit lering trekken.</w:t>
      </w:r>
    </w:p>
    <w:p w14:paraId="3F85502A" w14:textId="77777777" w:rsidR="00EF3AAC" w:rsidRPr="007121F4" w:rsidRDefault="00EF3AAC" w:rsidP="00EF3AAC">
      <w:pPr>
        <w:rPr>
          <w:bCs/>
        </w:rPr>
      </w:pPr>
    </w:p>
    <w:p w14:paraId="78612270" w14:textId="77777777" w:rsidR="00EF3AAC" w:rsidRPr="007121F4" w:rsidRDefault="00EF3AAC" w:rsidP="00EF3AAC">
      <w:pPr>
        <w:rPr>
          <w:bCs/>
        </w:rPr>
      </w:pPr>
    </w:p>
    <w:p w14:paraId="417311F5" w14:textId="77777777" w:rsidR="00EF3AAC" w:rsidRPr="007121F4" w:rsidRDefault="00EF3AAC" w:rsidP="00EF3AAC">
      <w:pPr>
        <w:rPr>
          <w:i/>
          <w:u w:val="single"/>
        </w:rPr>
      </w:pPr>
      <w:r w:rsidRPr="007121F4">
        <w:rPr>
          <w:i/>
          <w:u w:val="single"/>
        </w:rPr>
        <w:lastRenderedPageBreak/>
        <w:t>Organisatie</w:t>
      </w:r>
    </w:p>
    <w:p w14:paraId="7684B3CD" w14:textId="77777777" w:rsidR="00EF3AAC" w:rsidRPr="007121F4" w:rsidRDefault="00EF3AAC" w:rsidP="00EF3AAC">
      <w:pPr>
        <w:rPr>
          <w:i/>
        </w:rPr>
      </w:pPr>
      <w:r w:rsidRPr="007121F4">
        <w:rPr>
          <w:i/>
        </w:rPr>
        <w:t xml:space="preserve">Verdeelt de energie goed tussen patiëntenzorg, opleiding, persoonlijke ontwikkeling en andere sociale activiteiten. </w:t>
      </w:r>
    </w:p>
    <w:p w14:paraId="5BF2AA78" w14:textId="77777777" w:rsidR="00EF3AAC" w:rsidRPr="007121F4" w:rsidRDefault="00EF3AAC" w:rsidP="00EF3AAC">
      <w:r w:rsidRPr="007121F4">
        <w:rPr>
          <w:i/>
        </w:rPr>
        <w:t>Besteedt de beschikbare middelen voor de gezondheidszorg verantwoord</w:t>
      </w:r>
      <w:r w:rsidRPr="007121F4">
        <w:t>.</w:t>
      </w:r>
    </w:p>
    <w:p w14:paraId="0782A61F" w14:textId="77777777" w:rsidR="00EF3AAC" w:rsidRPr="007121F4" w:rsidRDefault="00EF3AAC" w:rsidP="00EF3AAC">
      <w:pPr>
        <w:rPr>
          <w:i/>
        </w:rPr>
      </w:pPr>
      <w:r w:rsidRPr="007121F4">
        <w:rPr>
          <w:i/>
        </w:rPr>
        <w:t>Werkt effectief en doelmatig in een gezondheidsorganisatie.</w:t>
      </w:r>
    </w:p>
    <w:p w14:paraId="39E47899" w14:textId="65302360" w:rsidR="00EF3AAC" w:rsidRPr="007121F4" w:rsidRDefault="00EF3AAC" w:rsidP="00EF3AAC">
      <w:pPr>
        <w:rPr>
          <w:i/>
        </w:rPr>
      </w:pPr>
      <w:r w:rsidRPr="007121F4">
        <w:rPr>
          <w:i/>
        </w:rPr>
        <w:t>Gebruikt ICT adequaat voor optimale patiëntenzorg en voor het eigen leerproces.</w:t>
      </w:r>
    </w:p>
    <w:p w14:paraId="0CF35084" w14:textId="77777777" w:rsidR="00EF3AAC" w:rsidRPr="007121F4" w:rsidRDefault="00EF3AAC" w:rsidP="005F135A">
      <w:pPr>
        <w:pStyle w:val="Lijstalinea"/>
        <w:numPr>
          <w:ilvl w:val="0"/>
          <w:numId w:val="101"/>
        </w:numPr>
      </w:pPr>
      <w:r w:rsidRPr="007121F4">
        <w:t xml:space="preserve">De AIOS is in staat stoornissen in de verhouding tussen werk en </w:t>
      </w:r>
      <w:proofErr w:type="spellStart"/>
      <w:proofErr w:type="gramStart"/>
      <w:r w:rsidRPr="007121F4">
        <w:t>privé-leven</w:t>
      </w:r>
      <w:proofErr w:type="spellEnd"/>
      <w:proofErr w:type="gramEnd"/>
      <w:r w:rsidRPr="007121F4">
        <w:t xml:space="preserve"> als gevolg van de contacten met oncologische patiënten te herkennen en die maatregelen te nemen die het beste de stoornis kunnen verhelpen, inclusief het inroepen van professionele hulp.</w:t>
      </w:r>
    </w:p>
    <w:p w14:paraId="5F2C2082" w14:textId="1D33AAD8" w:rsidR="00EF3AAC" w:rsidRPr="007121F4" w:rsidRDefault="00EF3AAC" w:rsidP="005F135A">
      <w:pPr>
        <w:pStyle w:val="Lijstalinea"/>
        <w:numPr>
          <w:ilvl w:val="0"/>
          <w:numId w:val="101"/>
        </w:numPr>
      </w:pPr>
      <w:r w:rsidRPr="007121F4">
        <w:t>De AIOS volgt waar mogelijk oncologische protocollen en richtlijnen bij de diagnostiek en behandeling.</w:t>
      </w:r>
    </w:p>
    <w:p w14:paraId="3AE7FF2E" w14:textId="77777777" w:rsidR="00EF3AAC" w:rsidRPr="007121F4" w:rsidRDefault="00EF3AAC" w:rsidP="00EF3AAC">
      <w:pPr>
        <w:rPr>
          <w:i/>
          <w:u w:val="single"/>
        </w:rPr>
      </w:pPr>
      <w:r w:rsidRPr="007121F4">
        <w:rPr>
          <w:i/>
          <w:u w:val="single"/>
        </w:rPr>
        <w:t>Reflecteren</w:t>
      </w:r>
    </w:p>
    <w:p w14:paraId="71356D63" w14:textId="77777777" w:rsidR="00EF3AAC" w:rsidRPr="007121F4" w:rsidRDefault="00EF3AAC" w:rsidP="00EF3AAC">
      <w:pPr>
        <w:rPr>
          <w:i/>
        </w:rPr>
      </w:pPr>
      <w:r w:rsidRPr="007121F4">
        <w:rPr>
          <w:i/>
        </w:rPr>
        <w:t xml:space="preserve">Heeft een onbevangen, niet-oordelende grondhouding </w:t>
      </w:r>
    </w:p>
    <w:p w14:paraId="29B25B76" w14:textId="77777777" w:rsidR="00EF3AAC" w:rsidRPr="007121F4" w:rsidRDefault="00EF3AAC" w:rsidP="00EF3AAC">
      <w:pPr>
        <w:rPr>
          <w:i/>
        </w:rPr>
      </w:pPr>
      <w:r w:rsidRPr="007121F4">
        <w:rPr>
          <w:i/>
        </w:rPr>
        <w:t>Kan reflecteren op het eigen functioneren</w:t>
      </w:r>
    </w:p>
    <w:p w14:paraId="4CBECB64" w14:textId="622DD272" w:rsidR="00EF3AAC" w:rsidRPr="007121F4" w:rsidRDefault="00EF3AAC" w:rsidP="00EF3AAC">
      <w:pPr>
        <w:rPr>
          <w:i/>
        </w:rPr>
      </w:pPr>
      <w:r w:rsidRPr="007121F4">
        <w:rPr>
          <w:i/>
        </w:rPr>
        <w:t>Kan reflecteren met een professional</w:t>
      </w:r>
    </w:p>
    <w:p w14:paraId="4E8D9A1D" w14:textId="77777777" w:rsidR="00EF3AAC" w:rsidRPr="007121F4" w:rsidRDefault="00EF3AAC" w:rsidP="005F135A">
      <w:pPr>
        <w:pStyle w:val="Lijstalinea"/>
        <w:numPr>
          <w:ilvl w:val="0"/>
          <w:numId w:val="102"/>
        </w:numPr>
      </w:pPr>
      <w:r w:rsidRPr="007121F4">
        <w:t>De AIOS is in staat om in alle omstandigheden met onverdeelde aandacht te werken.</w:t>
      </w:r>
    </w:p>
    <w:p w14:paraId="295E1BC2" w14:textId="77777777" w:rsidR="00EF3AAC" w:rsidRPr="007121F4" w:rsidRDefault="00EF3AAC" w:rsidP="005F135A">
      <w:pPr>
        <w:pStyle w:val="Lijstalinea"/>
        <w:numPr>
          <w:ilvl w:val="0"/>
          <w:numId w:val="102"/>
        </w:numPr>
      </w:pPr>
      <w:r w:rsidRPr="007121F4">
        <w:t>Geeft er blijk van eigen gevoelens, normen en waarden te onderkennen in relatie tot existentiële vragen over leven, dood, ziekte en gezondheid en kan omgaan met medisch-ethische vragen.</w:t>
      </w:r>
    </w:p>
    <w:p w14:paraId="4B986AD2" w14:textId="31890EEA" w:rsidR="00EF3AAC" w:rsidRPr="007121F4" w:rsidRDefault="00EF3AAC" w:rsidP="005F135A">
      <w:pPr>
        <w:pStyle w:val="Lijstalinea"/>
        <w:numPr>
          <w:ilvl w:val="0"/>
          <w:numId w:val="102"/>
        </w:numPr>
      </w:pPr>
      <w:r w:rsidRPr="007121F4">
        <w:t xml:space="preserve">Geeft blijk van besef dat hij/zij grenzen en mogelijkheden van de gegeven situatie, van de eigen beroepsuitoefening daarin, en van de medische professie in het algemeen daarin, kan beoordelen. </w:t>
      </w:r>
    </w:p>
    <w:p w14:paraId="3146EA29" w14:textId="77777777" w:rsidR="00EF3AAC" w:rsidRPr="007121F4" w:rsidRDefault="00EF3AAC" w:rsidP="00EF3AAC">
      <w:pPr>
        <w:rPr>
          <w:rStyle w:val="Nadruk"/>
        </w:rPr>
      </w:pPr>
      <w:r w:rsidRPr="007121F4">
        <w:rPr>
          <w:rStyle w:val="Nadruk"/>
        </w:rPr>
        <w:t>Leermiddelen</w:t>
      </w:r>
    </w:p>
    <w:p w14:paraId="0891E1A4" w14:textId="77777777" w:rsidR="00EF3AAC" w:rsidRPr="007121F4" w:rsidRDefault="00EF3AAC" w:rsidP="00EF3AAC">
      <w:r w:rsidRPr="007121F4">
        <w:t xml:space="preserve">Tijdens de stage heeft de AIOS de zorg over een aantal klinische oncologische patiënten. De AIOS wordt gesuperviseerd door een internist oncoloog waarbij eventueel een deel van de supervisie kan worden overgedragen aan een AIOS in opleiding voor het aandachtsgebied oncologie. Er is tenminste 1 maal daags overleg tussen de </w:t>
      </w:r>
      <w:proofErr w:type="gramStart"/>
      <w:r w:rsidRPr="007121F4">
        <w:t>AIOS supervisor</w:t>
      </w:r>
      <w:proofErr w:type="gramEnd"/>
      <w:r w:rsidRPr="007121F4">
        <w:t xml:space="preserve"> en supervisor over de liggende en nieuw opgenomen patiënten en verder overlegt de AIOS laagdrempelig met de supervisor bij voorkomende problematiek.</w:t>
      </w:r>
    </w:p>
    <w:p w14:paraId="5F8A13A3" w14:textId="77777777" w:rsidR="00EF3AAC" w:rsidRPr="007121F4" w:rsidRDefault="00EF3AAC" w:rsidP="00EF3AAC">
      <w:r w:rsidRPr="007121F4">
        <w:t>Er is eenmaal per week grote visites waarbij alle opgenomen patiënten worden besproken. Deelnemers aan de grote visite zijn tenminste: de AIOS, 2 internist-oncologen en de verpleging. Indien gewenst kunnen andere disciplines gevraagd worden te participeren.</w:t>
      </w:r>
    </w:p>
    <w:p w14:paraId="4F2043DB" w14:textId="77777777" w:rsidR="00EF3AAC" w:rsidRPr="007121F4" w:rsidRDefault="00EF3AAC" w:rsidP="00EF3AAC">
      <w:r w:rsidRPr="007121F4">
        <w:t xml:space="preserve">Eenmaal per week is er een multidisciplinair overleg (MDO) waarbij met name de maatschappelijke en psychosociale aspecten van de opgenomen patiënten worden besproken. Deelnemers aan deze besprekingen zijn: de AIOS, internist </w:t>
      </w:r>
      <w:proofErr w:type="spellStart"/>
      <w:r w:rsidRPr="007121F4">
        <w:t>oncolo</w:t>
      </w:r>
      <w:proofErr w:type="spellEnd"/>
      <w:r w:rsidRPr="007121F4">
        <w:t>(o)g(en), verpleging, geestelijke verzorging, medisch maatschappelijk werk, verpleegkundige consulent pijn en palliatie team, transfer verpleegkundige en diëtist(e).</w:t>
      </w:r>
    </w:p>
    <w:p w14:paraId="23D81B20" w14:textId="31618E90" w:rsidR="00EF3AAC" w:rsidRPr="007121F4" w:rsidRDefault="00EF3AAC" w:rsidP="00EF3AAC">
      <w:r w:rsidRPr="007121F4">
        <w:t xml:space="preserve">Tijdens de stage heeft de AIOS 1 dagdeel poli waarbij zowel nieuwe als controle patiënten met oncologische aandoeningen kunnen worden gezien. De poli wordt voor- en </w:t>
      </w:r>
      <w:r w:rsidRPr="007121F4">
        <w:lastRenderedPageBreak/>
        <w:t>nabesproken met een superviserend internist oncoloog en de nieuwe patiënten worden</w:t>
      </w:r>
      <w:r w:rsidR="00B65160">
        <w:t xml:space="preserve"> </w:t>
      </w:r>
      <w:r w:rsidRPr="007121F4">
        <w:t>tevens besproken op de polikliniek bespreking van de oncologie (vrijdagmiddag).</w:t>
      </w:r>
    </w:p>
    <w:p w14:paraId="34956A0D" w14:textId="77777777" w:rsidR="00EF3AAC" w:rsidRPr="007121F4" w:rsidRDefault="00EF3AAC" w:rsidP="00EF3AAC">
      <w:r w:rsidRPr="007121F4">
        <w:t xml:space="preserve">Indien van toepassing bespreekt de AIOS zijn patiënten in de multidisciplinaire </w:t>
      </w:r>
      <w:proofErr w:type="spellStart"/>
      <w:r w:rsidRPr="007121F4">
        <w:t>tumorwerkgroepbesprekingen</w:t>
      </w:r>
      <w:proofErr w:type="spellEnd"/>
      <w:r w:rsidRPr="007121F4">
        <w:t xml:space="preserve">. </w:t>
      </w:r>
    </w:p>
    <w:p w14:paraId="63123CE0" w14:textId="77777777" w:rsidR="00EF3AAC" w:rsidRPr="007121F4" w:rsidRDefault="00EF3AAC" w:rsidP="00EF3AAC">
      <w:r w:rsidRPr="007121F4">
        <w:t>Tijdens de stage houdt de AIOS een referaat over een oncologisch onderwerp.</w:t>
      </w:r>
    </w:p>
    <w:p w14:paraId="4DB65A81" w14:textId="77777777" w:rsidR="00EF3AAC" w:rsidRPr="007121F4" w:rsidRDefault="00EF3AAC" w:rsidP="00EF3AAC">
      <w:r w:rsidRPr="007121F4">
        <w:t xml:space="preserve">Hiernaast volgt de AIOS de onderwijsmomenten van de interne geneeskunde inclusief alle overdrachtsmomenten. </w:t>
      </w:r>
    </w:p>
    <w:p w14:paraId="67BAEDBD" w14:textId="77777777" w:rsidR="00EF3AAC" w:rsidRPr="007121F4" w:rsidRDefault="00EF3AAC" w:rsidP="00EF3AAC">
      <w:r w:rsidRPr="007121F4">
        <w:t>Tijdens de weekendoverdracht worden de oncologische patiënten nog gescheiden overgedragen.</w:t>
      </w:r>
    </w:p>
    <w:p w14:paraId="093F5490" w14:textId="77777777" w:rsidR="00EF3AAC" w:rsidRPr="007121F4" w:rsidRDefault="00EF3AAC" w:rsidP="00EF3AAC">
      <w:r w:rsidRPr="007121F4">
        <w:t>Tijdens de stage zal aan de AIOS gevraagd worden feedback te vragen en zal feedback worden gegeven onder anderen door korte klinische beoordelingen.</w:t>
      </w:r>
    </w:p>
    <w:p w14:paraId="5D9BD72D" w14:textId="77777777" w:rsidR="00EF3AAC" w:rsidRPr="007121F4" w:rsidRDefault="00EF3AAC" w:rsidP="00EF3AAC">
      <w:r w:rsidRPr="007121F4">
        <w:t>De AIOS is verder verantwoordelijk voor een correcte afhandeling van de correspondentie van de opgenomen patiënten en de door hem/haar geziene poliklinische patiënten.</w:t>
      </w:r>
    </w:p>
    <w:p w14:paraId="3E9AC266" w14:textId="6AA2344B" w:rsidR="00EF3AAC" w:rsidRPr="007121F4" w:rsidRDefault="00EF3AAC" w:rsidP="00EF3AAC">
      <w:r w:rsidRPr="007121F4">
        <w:t xml:space="preserve">Voor de praktische gang van zaken wordt verwezen naar de </w:t>
      </w:r>
      <w:r w:rsidR="00466B36" w:rsidRPr="007121F4">
        <w:t>documenten</w:t>
      </w:r>
      <w:r w:rsidRPr="007121F4">
        <w:t xml:space="preserve">: </w:t>
      </w:r>
      <w:proofErr w:type="gramStart"/>
      <w:r w:rsidRPr="007121F4">
        <w:t>Informatie document</w:t>
      </w:r>
      <w:proofErr w:type="gramEnd"/>
      <w:r w:rsidRPr="007121F4">
        <w:t xml:space="preserve"> arts assistenten 4 zuid Interne geneeskunde en Oncologie en Instructie AIOS unit 4 zuid</w:t>
      </w:r>
      <w:r w:rsidR="00D6153E" w:rsidRPr="007121F4">
        <w:t xml:space="preserve"> </w:t>
      </w:r>
      <w:r w:rsidRPr="007121F4">
        <w:t xml:space="preserve">(Interne Geneeskunde/Oncologie). De meest geactualiseerde versies zijn digitaal te vinden op het </w:t>
      </w:r>
      <w:proofErr w:type="gramStart"/>
      <w:r w:rsidRPr="007121F4">
        <w:t>kwaliteitsinformatie systeem</w:t>
      </w:r>
      <w:proofErr w:type="gramEnd"/>
      <w:r w:rsidRPr="007121F4">
        <w:t>.</w:t>
      </w:r>
    </w:p>
    <w:p w14:paraId="13699B76" w14:textId="2B63BDE4" w:rsidR="00EF3AAC" w:rsidRPr="007121F4" w:rsidRDefault="00D6153E" w:rsidP="00EF3AAC">
      <w:pPr>
        <w:rPr>
          <w:rStyle w:val="Nadruk"/>
        </w:rPr>
      </w:pPr>
      <w:r w:rsidRPr="007121F4">
        <w:rPr>
          <w:rStyle w:val="Nadruk"/>
        </w:rPr>
        <w:t>Competentie matrix</w:t>
      </w:r>
    </w:p>
    <w:p w14:paraId="557DC31A" w14:textId="04B50FF1" w:rsidR="00EF3AAC" w:rsidRPr="007121F4" w:rsidRDefault="00D6153E" w:rsidP="00EF3AAC">
      <w:pPr>
        <w:rPr>
          <w:i/>
          <w:u w:val="single"/>
        </w:rPr>
      </w:pPr>
      <w:r w:rsidRPr="007121F4">
        <w:rPr>
          <w:i/>
          <w:u w:val="single"/>
        </w:rPr>
        <w:t>Medische handelen</w:t>
      </w:r>
    </w:p>
    <w:p w14:paraId="54B28FFD" w14:textId="77777777" w:rsidR="00EF3AAC" w:rsidRPr="007121F4" w:rsidRDefault="00EF3AAC" w:rsidP="00EF3AAC">
      <w:r w:rsidRPr="007121F4">
        <w:t xml:space="preserve">De competentie medische handelen komt in alle leermiddelen aan bod zoals: zorg voor klinisch patiënten, zorg voor poliklinische patiënten, grote visite, overdrachtsmomenten, </w:t>
      </w:r>
      <w:proofErr w:type="gramStart"/>
      <w:r w:rsidRPr="007121F4">
        <w:t>patiënten besprekingen</w:t>
      </w:r>
      <w:proofErr w:type="gramEnd"/>
      <w:r w:rsidRPr="007121F4">
        <w:t xml:space="preserve"> etc.</w:t>
      </w:r>
    </w:p>
    <w:p w14:paraId="614ACB0E" w14:textId="77777777" w:rsidR="00EF3AAC" w:rsidRPr="007121F4" w:rsidRDefault="00EF3AAC" w:rsidP="00EF3AAC">
      <w:pPr>
        <w:rPr>
          <w:i/>
          <w:u w:val="single"/>
        </w:rPr>
      </w:pPr>
      <w:r w:rsidRPr="007121F4">
        <w:rPr>
          <w:i/>
          <w:u w:val="single"/>
        </w:rPr>
        <w:t>Communicatie</w:t>
      </w:r>
    </w:p>
    <w:p w14:paraId="0D5CB261" w14:textId="77777777" w:rsidR="00EF3AAC" w:rsidRPr="007121F4" w:rsidRDefault="00EF3AAC" w:rsidP="00EF3AAC">
      <w:r w:rsidRPr="007121F4">
        <w:t xml:space="preserve">De competentie communicatie komt in vrijwel alle leermiddelen aan bod. Met name vaardigheid verkrijgen (onder supervisie) in het voeren van slecht nieuws gesprekken en gesprekken omtrent het levenseinde zijn specifieke </w:t>
      </w:r>
      <w:proofErr w:type="spellStart"/>
      <w:r w:rsidRPr="007121F4">
        <w:t>operationalisaties</w:t>
      </w:r>
      <w:proofErr w:type="spellEnd"/>
      <w:r w:rsidRPr="007121F4">
        <w:t xml:space="preserve"> van deze competentie</w:t>
      </w:r>
    </w:p>
    <w:p w14:paraId="3833E1FF" w14:textId="77777777" w:rsidR="00EF3AAC" w:rsidRPr="007121F4" w:rsidRDefault="00EF3AAC" w:rsidP="00EF3AAC">
      <w:pPr>
        <w:rPr>
          <w:i/>
          <w:u w:val="single"/>
        </w:rPr>
      </w:pPr>
      <w:r w:rsidRPr="007121F4">
        <w:rPr>
          <w:i/>
          <w:u w:val="single"/>
        </w:rPr>
        <w:t>Samenwerking</w:t>
      </w:r>
    </w:p>
    <w:p w14:paraId="3971B44D" w14:textId="77777777" w:rsidR="00EF3AAC" w:rsidRPr="007121F4" w:rsidRDefault="00EF3AAC" w:rsidP="00EF3AAC">
      <w:r w:rsidRPr="007121F4">
        <w:t xml:space="preserve">Aangezien de oncologie bij uitstek een multidisciplinair vak is komt deze competentie bij vrijwel elk leermiddel aan bod zoals onder anderen samenwerking met andere disciplines in de klinische en poliklinische zorg voor de patiënten met een oncologische aandoening, wekelijks multidisciplinair overleg, overleg tumorwerkgroepen. </w:t>
      </w:r>
    </w:p>
    <w:p w14:paraId="5A1EBE72" w14:textId="77777777" w:rsidR="00EF3AAC" w:rsidRPr="007121F4" w:rsidRDefault="00EF3AAC" w:rsidP="00EF3AAC">
      <w:pPr>
        <w:rPr>
          <w:i/>
          <w:u w:val="single"/>
        </w:rPr>
      </w:pPr>
      <w:r w:rsidRPr="007121F4">
        <w:rPr>
          <w:i/>
          <w:u w:val="single"/>
        </w:rPr>
        <w:t>Kennis en wetenschap</w:t>
      </w:r>
    </w:p>
    <w:p w14:paraId="687CF866" w14:textId="1790A4E1" w:rsidR="00EF3AAC" w:rsidRPr="007121F4" w:rsidRDefault="00EF3AAC" w:rsidP="00EF3AAC">
      <w:r w:rsidRPr="007121F4">
        <w:t xml:space="preserve">Leermiddelen: </w:t>
      </w:r>
      <w:r w:rsidR="00D6153E" w:rsidRPr="007121F4">
        <w:t>o.a.</w:t>
      </w:r>
      <w:r w:rsidRPr="007121F4">
        <w:t xml:space="preserve"> het houden van een referaat, grote visite en geven van onderwijs.</w:t>
      </w:r>
    </w:p>
    <w:p w14:paraId="1D524ADB" w14:textId="77777777" w:rsidR="00EF3AAC" w:rsidRPr="007121F4" w:rsidRDefault="00EF3AAC" w:rsidP="00EF3AAC">
      <w:pPr>
        <w:rPr>
          <w:i/>
          <w:u w:val="single"/>
        </w:rPr>
      </w:pPr>
      <w:r w:rsidRPr="007121F4">
        <w:rPr>
          <w:i/>
          <w:u w:val="single"/>
        </w:rPr>
        <w:t>Maatschappelijk handelen</w:t>
      </w:r>
    </w:p>
    <w:p w14:paraId="790E7950" w14:textId="77777777" w:rsidR="00EF3AAC" w:rsidRPr="007121F4" w:rsidRDefault="00EF3AAC" w:rsidP="00EF3AAC">
      <w:r w:rsidRPr="007121F4">
        <w:t>Leermiddelen: grote visite, dagelijkse supervisie, voor en nabespreking poliklinische patiënten, polikliniekbespreking</w:t>
      </w:r>
    </w:p>
    <w:p w14:paraId="3B50F663" w14:textId="77777777" w:rsidR="00EF3AAC" w:rsidRPr="007121F4" w:rsidRDefault="00EF3AAC" w:rsidP="00EF3AAC">
      <w:pPr>
        <w:rPr>
          <w:i/>
          <w:u w:val="single"/>
        </w:rPr>
      </w:pPr>
      <w:r w:rsidRPr="007121F4">
        <w:rPr>
          <w:i/>
          <w:u w:val="single"/>
        </w:rPr>
        <w:t>Organisatie</w:t>
      </w:r>
    </w:p>
    <w:p w14:paraId="2C09056A" w14:textId="77777777" w:rsidR="00EF3AAC" w:rsidRPr="007121F4" w:rsidRDefault="00EF3AAC" w:rsidP="00EF3AAC">
      <w:r w:rsidRPr="007121F4">
        <w:t>Leermiddelen: dagelijkse zorg voor oncologische patiënten, poliklinisch spreekuur</w:t>
      </w:r>
    </w:p>
    <w:p w14:paraId="712177FD" w14:textId="77777777" w:rsidR="00EF3AAC" w:rsidRPr="007121F4" w:rsidRDefault="00EF3AAC" w:rsidP="00EF3AAC">
      <w:pPr>
        <w:rPr>
          <w:i/>
          <w:u w:val="single"/>
        </w:rPr>
      </w:pPr>
      <w:r w:rsidRPr="007121F4">
        <w:rPr>
          <w:i/>
          <w:u w:val="single"/>
        </w:rPr>
        <w:lastRenderedPageBreak/>
        <w:t>Reflecteren</w:t>
      </w:r>
    </w:p>
    <w:p w14:paraId="045AF9C2" w14:textId="61F3707E" w:rsidR="00466B36" w:rsidRPr="007121F4" w:rsidRDefault="00EF3AAC" w:rsidP="00466B36">
      <w:r w:rsidRPr="007121F4">
        <w:t xml:space="preserve">Leermiddelen: samenwerking met </w:t>
      </w:r>
      <w:r w:rsidR="00DF595A" w:rsidRPr="007121F4">
        <w:t>o.a.</w:t>
      </w:r>
      <w:r w:rsidRPr="007121F4">
        <w:t xml:space="preserve"> de supervisoren gedurende de gehele stage waarbij het krijgen en geven van feedback een belangrijk onderdeel is.</w:t>
      </w:r>
    </w:p>
    <w:p w14:paraId="05B37D7F" w14:textId="312C3C74" w:rsidR="00466B36" w:rsidRPr="007121F4" w:rsidRDefault="00466B36" w:rsidP="00466B36">
      <w:r w:rsidRPr="007121F4">
        <w:rPr>
          <w:rStyle w:val="Nadruk"/>
        </w:rPr>
        <w:t>Beoordeling</w:t>
      </w:r>
    </w:p>
    <w:p w14:paraId="51E22177" w14:textId="77777777" w:rsidR="00466B36" w:rsidRPr="007121F4" w:rsidRDefault="00466B36" w:rsidP="00466B36">
      <w:pPr>
        <w:pStyle w:val="Lijstalinea"/>
        <w:numPr>
          <w:ilvl w:val="0"/>
          <w:numId w:val="95"/>
        </w:numPr>
      </w:pPr>
      <w:r w:rsidRPr="007121F4">
        <w:t>Aan het begin van de stage vindt een startgesprek plaats waarbij tevens leerdoelen aan de orde komen. Dit wordt vastgelegd in het digitaal portfolio van de AIOS</w:t>
      </w:r>
    </w:p>
    <w:p w14:paraId="6B2AB223" w14:textId="76A14043" w:rsidR="00466B36" w:rsidRPr="007121F4" w:rsidRDefault="00466B36" w:rsidP="00466B36">
      <w:pPr>
        <w:pStyle w:val="Lijstalinea"/>
        <w:numPr>
          <w:ilvl w:val="0"/>
          <w:numId w:val="95"/>
        </w:numPr>
      </w:pPr>
      <w:r w:rsidRPr="007121F4">
        <w:t>Halverwege de stage vindt een tussentijdse evaluatie plaats met de opleider Oncologie welke in het digitaal portfolio wordt vastgelegd</w:t>
      </w:r>
    </w:p>
    <w:p w14:paraId="6000D5BC" w14:textId="4E396F48" w:rsidR="00466B36" w:rsidRPr="007121F4" w:rsidRDefault="00466B36" w:rsidP="00466B36">
      <w:pPr>
        <w:pStyle w:val="Lijstalinea"/>
        <w:numPr>
          <w:ilvl w:val="0"/>
          <w:numId w:val="95"/>
        </w:numPr>
      </w:pPr>
      <w:r w:rsidRPr="007121F4">
        <w:t>De eindbeoordeling vindt plaats door de opleider Oncologie. De beoordeling vindt plaats aan het eind van de stage en wordt vastgelegd in het digitaal portfolio van de AIOS</w:t>
      </w:r>
    </w:p>
    <w:p w14:paraId="1B14723A" w14:textId="77777777" w:rsidR="00466B36" w:rsidRPr="007121F4" w:rsidRDefault="00466B36" w:rsidP="00466B36">
      <w:pPr>
        <w:pStyle w:val="Lijstalinea"/>
        <w:numPr>
          <w:ilvl w:val="0"/>
          <w:numId w:val="95"/>
        </w:numPr>
      </w:pPr>
      <w:r w:rsidRPr="007121F4">
        <w:rPr>
          <w:iCs/>
        </w:rPr>
        <w:t>Minimaal eenmaal per maand vindt er een KPB plaats</w:t>
      </w:r>
      <w:r w:rsidRPr="007121F4">
        <w:t xml:space="preserve"> </w:t>
      </w:r>
    </w:p>
    <w:p w14:paraId="7A6EE83E" w14:textId="77777777" w:rsidR="00466B36" w:rsidRPr="007121F4" w:rsidRDefault="00466B36" w:rsidP="00466B36">
      <w:pPr>
        <w:pStyle w:val="Lijstalinea"/>
        <w:numPr>
          <w:ilvl w:val="0"/>
          <w:numId w:val="95"/>
        </w:numPr>
      </w:pPr>
      <w:r w:rsidRPr="007121F4">
        <w:t>De AIOS geeft aan het eind van de stage feedback over de stage aan de opleider hematologie</w:t>
      </w:r>
    </w:p>
    <w:p w14:paraId="0C6EF307" w14:textId="673EC081" w:rsidR="00466B36" w:rsidRPr="007121F4" w:rsidRDefault="00466B36" w:rsidP="00F6665C">
      <w:pPr>
        <w:pStyle w:val="Geenregelna"/>
      </w:pPr>
      <w:r w:rsidRPr="007121F4">
        <w:t>Dr. A. van der Gaast</w:t>
      </w:r>
    </w:p>
    <w:p w14:paraId="6B6044DD" w14:textId="6D6BF631" w:rsidR="00466B36" w:rsidRPr="007121F4" w:rsidRDefault="00466B36" w:rsidP="00466B36">
      <w:r w:rsidRPr="007121F4">
        <w:t>Juni 2015</w:t>
      </w:r>
    </w:p>
    <w:p w14:paraId="2643FBF5" w14:textId="77777777" w:rsidR="005F135A" w:rsidRPr="007121F4" w:rsidRDefault="005F135A" w:rsidP="00466B36">
      <w:bookmarkStart w:id="4" w:name="_GoBack"/>
      <w:bookmarkEnd w:id="4"/>
    </w:p>
    <w:bookmarkEnd w:id="0"/>
    <w:bookmarkEnd w:id="1"/>
    <w:bookmarkEnd w:id="2"/>
    <w:sectPr w:rsidR="005F135A" w:rsidRPr="007121F4" w:rsidSect="009045CE">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2639" w14:textId="77777777" w:rsidR="00D15B56" w:rsidRDefault="00D15B56">
      <w:r>
        <w:separator/>
      </w:r>
    </w:p>
  </w:endnote>
  <w:endnote w:type="continuationSeparator" w:id="0">
    <w:p w14:paraId="701D9C59" w14:textId="77777777" w:rsidR="00D15B56" w:rsidRDefault="00D1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8ED9" w14:textId="77777777" w:rsidR="00D15B56" w:rsidRDefault="00D15B56">
      <w:r>
        <w:separator/>
      </w:r>
    </w:p>
  </w:footnote>
  <w:footnote w:type="continuationSeparator" w:id="0">
    <w:p w14:paraId="5E3E4FDE" w14:textId="77777777" w:rsidR="00D15B56" w:rsidRDefault="00D15B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0BC3"/>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00AF"/>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026F"/>
    <w:rsid w:val="00451292"/>
    <w:rsid w:val="0045197B"/>
    <w:rsid w:val="00453CBD"/>
    <w:rsid w:val="0045500B"/>
    <w:rsid w:val="004566F1"/>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2129"/>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065"/>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0D77"/>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5B56"/>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4E0-02AC-F543-BA72-9A8BA3D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1457</Characters>
  <Application>Microsoft Macintosh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13512</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4</cp:revision>
  <cp:lastPrinted>2015-07-14T09:35:00Z</cp:lastPrinted>
  <dcterms:created xsi:type="dcterms:W3CDTF">2016-06-03T21:23:00Z</dcterms:created>
  <dcterms:modified xsi:type="dcterms:W3CDTF">2016-06-03T21:23:00Z</dcterms:modified>
</cp:coreProperties>
</file>